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187C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EFBA" wp14:editId="5A3F671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52CDC" w14:textId="77777777" w:rsidR="00F010F1" w:rsidRPr="00B41954" w:rsidRDefault="00E3370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B41954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9</w:t>
                            </w:r>
                            <w:r w:rsidR="00B41954" w:rsidRPr="00B41954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41954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14D6CD77" w14:textId="77777777" w:rsidR="001B2141" w:rsidRPr="0021411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EEF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4C452CDC" w14:textId="77777777" w:rsidR="00F010F1" w:rsidRPr="00B41954" w:rsidRDefault="00E3370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B41954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9</w:t>
                      </w:r>
                      <w:r w:rsidR="00B41954" w:rsidRPr="00B41954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41954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14D6CD77" w14:textId="77777777" w:rsidR="001B2141" w:rsidRPr="0021411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1411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D62EA38" wp14:editId="66C052C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B33FCAC" wp14:editId="147139A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6A6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DA75799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B4195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57D8626C" w14:textId="77777777" w:rsidR="009909CD" w:rsidRPr="009909CD" w:rsidRDefault="00B4195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65254B" w:rsidRPr="0065254B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65254B" w:rsidRPr="0065254B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65254B" w:rsidRPr="0065254B">
                              <w:rPr>
                                <w:rFonts w:ascii="Myriad Pro" w:hAnsi="Myriad Pro"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23449AE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3FCA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2C86A6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DA75799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B41954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57D8626C" w14:textId="77777777" w:rsidR="009909CD" w:rsidRPr="009909CD" w:rsidRDefault="00B4195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65254B" w:rsidRPr="0065254B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65254B" w:rsidRPr="0065254B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65254B" w:rsidRPr="0065254B">
                        <w:rPr>
                          <w:rFonts w:ascii="Myriad Pro" w:hAnsi="Myriad Pro"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23449AE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12E789" w14:textId="77777777" w:rsidR="001B2141" w:rsidRDefault="00A870F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DE6E1" wp14:editId="4E4F2173">
                <wp:simplePos x="0" y="0"/>
                <wp:positionH relativeFrom="column">
                  <wp:posOffset>9525</wp:posOffset>
                </wp:positionH>
                <wp:positionV relativeFrom="paragraph">
                  <wp:posOffset>229870</wp:posOffset>
                </wp:positionV>
                <wp:extent cx="5486400" cy="6581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58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87B6" w14:textId="77777777" w:rsidR="00EB7A6D" w:rsidRPr="009F5891" w:rsidRDefault="00EB7A6D" w:rsidP="00EB7A6D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</w:pPr>
                            <w:r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Extracurricular</w:t>
                            </w:r>
                            <w:r w:rsidR="004E5EA0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Activities</w:t>
                            </w:r>
                            <w:r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Ekewe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ekkoch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mwokutukutun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sukuun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kapacheta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)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mei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wor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euchean</w:t>
                            </w:r>
                            <w:proofErr w:type="spellEnd"/>
                            <w:r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—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Ngonuk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pwan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Ngeni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>Ekewe</w:t>
                            </w:r>
                            <w:proofErr w:type="spellEnd"/>
                            <w:r w:rsidR="00B41954" w:rsidRPr="009F5891">
                              <w:rPr>
                                <w:rFonts w:ascii="Myriad Pro" w:eastAsiaTheme="minorHAnsi" w:hAnsi="Myriad Pro"/>
                                <w:b/>
                                <w:color w:val="000000" w:themeColor="text1"/>
                                <w:sz w:val="30"/>
                                <w:szCs w:val="32"/>
                                <w:lang w:eastAsia="en-US"/>
                              </w:rPr>
                              <w:t xml:space="preserve"> college</w:t>
                            </w:r>
                          </w:p>
                          <w:p w14:paraId="0B161CE0" w14:textId="77777777" w:rsidR="00EB7A6D" w:rsidRPr="00A870FB" w:rsidRDefault="00B41954" w:rsidP="00EB7A6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club, pekin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fis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nukkun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classroom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serafo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minafen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nipwakeochun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sine,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wora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apinukunuk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-non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iir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anapano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nukunuk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apwapwa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sopwosopwonon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mwokutuktun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kapacheta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wissan</w:t>
                            </w:r>
                            <w:proofErr w:type="spellEnd"/>
                            <w:proofErr w:type="gram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atotonong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non college me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6E1BFD" w:rsidRPr="00A870FB">
                              <w:rPr>
                                <w:sz w:val="24"/>
                                <w:szCs w:val="24"/>
                              </w:rPr>
                              <w:t xml:space="preserve"> scholarship.</w:t>
                            </w:r>
                            <w:r w:rsidR="00EB7A6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5E62FD" w14:textId="77777777" w:rsidR="00EB7A6D" w:rsidRPr="00A870FB" w:rsidRDefault="00EB7A6D" w:rsidP="00EB7A6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0864CB" w14:textId="77777777" w:rsidR="00EB7A6D" w:rsidRPr="00A870FB" w:rsidRDefault="006E1BFD" w:rsidP="00EB7A6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A870FB">
                              <w:rPr>
                                <w:sz w:val="24"/>
                                <w:szCs w:val="24"/>
                              </w:rPr>
                              <w:t>kapacheta</w:t>
                            </w:r>
                            <w:proofErr w:type="spellEnd"/>
                            <w:r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wissa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college.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college applications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is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Pwokite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reka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nukku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classroom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sukku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reka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mwoche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ochu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nonomwu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nap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kreitir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pwoi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won test. Met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ekan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anamwota</w:t>
                            </w:r>
                            <w:proofErr w:type="spell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pwarata</w:t>
                            </w:r>
                            <w:proofErr w:type="spell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nipwakoeochun</w:t>
                            </w:r>
                            <w:proofErr w:type="spell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gram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 xml:space="preserve">. Ren </w:t>
                            </w:r>
                            <w:proofErr w:type="spellStart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awewe</w:t>
                            </w:r>
                            <w:proofErr w:type="spellEnd"/>
                            <w:r w:rsidR="00CA32F5" w:rsidRPr="00A870F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3548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A6D" w:rsidRPr="00A870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0F9444" w14:textId="77777777" w:rsidR="00EB7A6D" w:rsidRPr="00A870FB" w:rsidRDefault="00745D20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iis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cho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mwe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ise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ap.</w:t>
                            </w:r>
                          </w:p>
                          <w:p w14:paraId="0BB7CA5A" w14:textId="77777777" w:rsidR="00EB7A6D" w:rsidRPr="00A870FB" w:rsidRDefault="00745D20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iime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aa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anei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high school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kitu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omwotam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iisa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DA836A" w14:textId="77777777" w:rsidR="00EB7A6D" w:rsidRPr="00A870FB" w:rsidRDefault="00745D20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anantier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ioing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70FB"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kitu</w:t>
                            </w:r>
                            <w:proofErr w:type="spellEnd"/>
                            <w:r w:rsidR="00A870FB"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A870FB"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A870FB"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70FB"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A870FB"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F02D22" w14:textId="77777777" w:rsidR="00EB7A6D" w:rsidRPr="00A870FB" w:rsidRDefault="00A870FB" w:rsidP="00E3370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EB7A6D" w:rsidRPr="00A870F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part-time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umwun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reit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att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angeoch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e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umunueochu-fanso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0050F6" w14:textId="77777777" w:rsidR="00EB7A6D" w:rsidRPr="009F5891" w:rsidRDefault="00EB7A6D" w:rsidP="00EB7A6D">
                            <w:pPr>
                              <w:pStyle w:val="NoSpacing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14:paraId="512EBE84" w14:textId="77777777" w:rsidR="00EB7A6D" w:rsidRPr="009F5891" w:rsidRDefault="00A870FB" w:rsidP="00EB7A6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nampa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eunuk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fofor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kapacheta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B7A6D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>FORI MET EN MI SANI</w:t>
                            </w:r>
                            <w:r w:rsidR="00EB7A6D" w:rsidRPr="009F5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>mware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 w:rsidR="00EB7A6D" w:rsidRPr="009F58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="00EB7A6D" w:rsidRPr="009F5891">
                              <w:rPr>
                                <w:sz w:val="24"/>
                                <w:szCs w:val="24"/>
                              </w:rPr>
                              <w:t xml:space="preserve">Freshmen </w:t>
                            </w:r>
                            <w:r w:rsidRPr="009F5891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 w:rsidR="00EB7A6D" w:rsidRPr="009F5891">
                              <w:rPr>
                                <w:sz w:val="24"/>
                                <w:szCs w:val="24"/>
                              </w:rPr>
                              <w:t xml:space="preserve"> sophomores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sottuni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sakkopaten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ren an ren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F5891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affota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eochu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euchean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fen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wiis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amwen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meinap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anein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2544A5" w:rsidRPr="009F5891">
                              <w:rPr>
                                <w:sz w:val="24"/>
                                <w:szCs w:val="24"/>
                              </w:rPr>
                              <w:t xml:space="preserve"> high school</w:t>
                            </w:r>
                            <w:r w:rsidR="00EB7A6D" w:rsidRPr="009F5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4F9CEE" w14:textId="77777777" w:rsidR="002E6006" w:rsidRPr="009F5891" w:rsidRDefault="002E6006" w:rsidP="006B2277">
                            <w:pPr>
                              <w:pStyle w:val="NormalWeb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E441B2B" w14:textId="77777777" w:rsidR="008542D6" w:rsidRDefault="00854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E6E1" id="Text Box 2" o:spid="_x0000_s1028" type="#_x0000_t202" style="position:absolute;margin-left:.75pt;margin-top:18.1pt;width:6in;height:5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" filled="f" stroked="f">
                <v:textbox>
                  <w:txbxContent>
                    <w:p w14:paraId="494F87B6" w14:textId="77777777" w:rsidR="00EB7A6D" w:rsidRPr="009F5891" w:rsidRDefault="00EB7A6D" w:rsidP="00EB7A6D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</w:pPr>
                      <w:r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Extracurricular</w:t>
                      </w:r>
                      <w:r w:rsidR="004E5EA0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Activities</w:t>
                      </w:r>
                      <w:r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</w:t>
                      </w:r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(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Ekewe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ekkoch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mwokutukutun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sukuun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mi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kapacheta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)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mei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wor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euchean</w:t>
                      </w:r>
                      <w:proofErr w:type="spellEnd"/>
                      <w:r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—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Ngonuk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pwan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Ngeni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>Ekewe</w:t>
                      </w:r>
                      <w:proofErr w:type="spellEnd"/>
                      <w:r w:rsidR="00B41954" w:rsidRPr="009F5891">
                        <w:rPr>
                          <w:rFonts w:ascii="Myriad Pro" w:eastAsiaTheme="minorHAnsi" w:hAnsi="Myriad Pro"/>
                          <w:b/>
                          <w:color w:val="000000" w:themeColor="text1"/>
                          <w:sz w:val="30"/>
                          <w:szCs w:val="32"/>
                          <w:lang w:eastAsia="en-US"/>
                        </w:rPr>
                        <w:t xml:space="preserve"> college</w:t>
                      </w:r>
                    </w:p>
                    <w:p w14:paraId="0B161CE0" w14:textId="77777777" w:rsidR="00EB7A6D" w:rsidRPr="00A870FB" w:rsidRDefault="00B41954" w:rsidP="00EB7A6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club, pekin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fis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nukkun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classroom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serafo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minafen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nipwakeochun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sine,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a</w:t>
                      </w:r>
                      <w:r w:rsidR="006E1BFD" w:rsidRPr="00A870FB">
                        <w:rPr>
                          <w:sz w:val="24"/>
                          <w:szCs w:val="24"/>
                        </w:rPr>
                        <w:t>wora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apinukunuk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-non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iir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anapano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nukunuk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apwapwa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sopwosopwonon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mwokutuktun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kapacheta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6E1BFD" w:rsidRPr="00A870FB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wissan</w:t>
                      </w:r>
                      <w:proofErr w:type="spellEnd"/>
                      <w:proofErr w:type="gram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an </w:t>
                      </w:r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atotonong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non college me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1BFD" w:rsidRPr="00A870FB"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 w:rsidR="006E1BFD" w:rsidRPr="00A870FB">
                        <w:rPr>
                          <w:sz w:val="24"/>
                          <w:szCs w:val="24"/>
                        </w:rPr>
                        <w:t xml:space="preserve"> scholarship.</w:t>
                      </w:r>
                      <w:r w:rsidR="00EB7A6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5E62FD" w14:textId="77777777" w:rsidR="00EB7A6D" w:rsidRPr="00A870FB" w:rsidRDefault="00EB7A6D" w:rsidP="00EB7A6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20864CB" w14:textId="77777777" w:rsidR="00EB7A6D" w:rsidRPr="00A870FB" w:rsidRDefault="006E1BFD" w:rsidP="00EB7A6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Ekkewe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mwokutukutun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A870FB">
                        <w:rPr>
                          <w:sz w:val="24"/>
                          <w:szCs w:val="24"/>
                        </w:rPr>
                        <w:t>kapacheta</w:t>
                      </w:r>
                      <w:proofErr w:type="spellEnd"/>
                      <w:r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wissa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college.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college applications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is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ite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Pwokite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reka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for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nukku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classroom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pwar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sukku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for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reka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mwoche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ochu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nonomwu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nap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kreitir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pwoi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won test. Met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ekan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3548" w:rsidRPr="00A870FB">
                        <w:rPr>
                          <w:sz w:val="24"/>
                          <w:szCs w:val="24"/>
                        </w:rPr>
                        <w:t>fori</w:t>
                      </w:r>
                      <w:proofErr w:type="spellEnd"/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A32F5" w:rsidRPr="00A870FB">
                        <w:rPr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="00CA32F5" w:rsidRPr="00A870FB">
                        <w:rPr>
                          <w:sz w:val="24"/>
                          <w:szCs w:val="24"/>
                        </w:rPr>
                        <w:t>anamwota</w:t>
                      </w:r>
                      <w:proofErr w:type="spellEnd"/>
                      <w:r w:rsidR="00CA32F5" w:rsidRPr="00A870FB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CA32F5" w:rsidRPr="00A870FB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="00CA32F5" w:rsidRPr="00A870FB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CA32F5" w:rsidRPr="00A870FB">
                        <w:rPr>
                          <w:sz w:val="24"/>
                          <w:szCs w:val="24"/>
                        </w:rPr>
                        <w:t>pwarata</w:t>
                      </w:r>
                      <w:proofErr w:type="spellEnd"/>
                      <w:r w:rsidR="00CA32F5" w:rsidRPr="00A870FB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CA32F5" w:rsidRPr="00A870F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CA32F5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32F5" w:rsidRPr="00A870FB"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="00CA32F5" w:rsidRPr="00A870FB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CA32F5" w:rsidRPr="00A870FB">
                        <w:rPr>
                          <w:sz w:val="24"/>
                          <w:szCs w:val="24"/>
                        </w:rPr>
                        <w:t>nipwakoeochun</w:t>
                      </w:r>
                      <w:proofErr w:type="spellEnd"/>
                      <w:r w:rsidR="00CA32F5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32F5" w:rsidRPr="00A870FB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CA32F5" w:rsidRPr="00A870F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gramStart"/>
                      <w:r w:rsidR="00CA32F5" w:rsidRPr="00A870FB">
                        <w:rPr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="00CA32F5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32F5" w:rsidRPr="00A870FB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CA32F5" w:rsidRPr="00A870FB">
                        <w:rPr>
                          <w:sz w:val="24"/>
                          <w:szCs w:val="24"/>
                        </w:rPr>
                        <w:t xml:space="preserve">. Ren </w:t>
                      </w:r>
                      <w:proofErr w:type="spellStart"/>
                      <w:r w:rsidR="00CA32F5" w:rsidRPr="00A870FB">
                        <w:rPr>
                          <w:sz w:val="24"/>
                          <w:szCs w:val="24"/>
                        </w:rPr>
                        <w:t>awewe</w:t>
                      </w:r>
                      <w:proofErr w:type="spellEnd"/>
                      <w:r w:rsidR="00CA32F5" w:rsidRPr="00A870FB">
                        <w:rPr>
                          <w:sz w:val="24"/>
                          <w:szCs w:val="24"/>
                        </w:rPr>
                        <w:t>:</w:t>
                      </w:r>
                      <w:r w:rsidR="00E43548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7A6D" w:rsidRPr="00A870F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0F9444" w14:textId="77777777" w:rsidR="00EB7A6D" w:rsidRPr="00A870FB" w:rsidRDefault="00745D20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iis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cho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ri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ufich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mwe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ise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ap.</w:t>
                      </w:r>
                    </w:p>
                    <w:p w14:paraId="0BB7CA5A" w14:textId="77777777" w:rsidR="00EB7A6D" w:rsidRPr="00A870FB" w:rsidRDefault="00745D20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iime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aa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anei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high school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ri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kitu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omwotam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iisa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4DA836A" w14:textId="77777777" w:rsidR="00EB7A6D" w:rsidRPr="00A870FB" w:rsidRDefault="00745D20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ori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anantier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ioing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ri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70FB"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kitu</w:t>
                      </w:r>
                      <w:proofErr w:type="spellEnd"/>
                      <w:r w:rsidR="00A870FB"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A870FB"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A870FB"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70FB"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A870FB"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DF02D22" w14:textId="77777777" w:rsidR="00EB7A6D" w:rsidRPr="00A870FB" w:rsidRDefault="00A870FB" w:rsidP="00E3370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EB7A6D" w:rsidRPr="00A870FB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part-time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nupwe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fenge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tumwunu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kreit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watt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r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angeoch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ae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eoch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tumunueochu-fanso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20050F6" w14:textId="77777777" w:rsidR="00EB7A6D" w:rsidRPr="009F5891" w:rsidRDefault="00EB7A6D" w:rsidP="00EB7A6D">
                      <w:pPr>
                        <w:pStyle w:val="NoSpacing"/>
                        <w:rPr>
                          <w:sz w:val="32"/>
                          <w:szCs w:val="24"/>
                        </w:rPr>
                      </w:pPr>
                    </w:p>
                    <w:p w14:paraId="512EBE84" w14:textId="77777777" w:rsidR="00EB7A6D" w:rsidRPr="009F5891" w:rsidRDefault="00A870FB" w:rsidP="00EB7A6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F5891">
                        <w:rPr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nampa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eunuk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fofor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mwokutukutun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kapacheta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>:</w:t>
                      </w:r>
                      <w:r w:rsidR="00EB7A6D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F5891">
                        <w:rPr>
                          <w:b/>
                          <w:sz w:val="24"/>
                          <w:szCs w:val="24"/>
                        </w:rPr>
                        <w:t>FORI MET EN MI SANI</w:t>
                      </w:r>
                      <w:r w:rsidR="00EB7A6D" w:rsidRPr="009F58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5891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F5891"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9F58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4"/>
                          <w:szCs w:val="24"/>
                        </w:rPr>
                        <w:t>mwaren</w:t>
                      </w:r>
                      <w:proofErr w:type="spellEnd"/>
                      <w:r w:rsidRPr="009F58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4"/>
                          <w:szCs w:val="24"/>
                        </w:rPr>
                        <w:t>uchok</w:t>
                      </w:r>
                      <w:proofErr w:type="spellEnd"/>
                      <w:r w:rsidRPr="009F5891">
                        <w:rPr>
                          <w:b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9F5891">
                        <w:rPr>
                          <w:b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9F58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9F58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Pr="009F5891">
                        <w:rPr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9F5891">
                        <w:rPr>
                          <w:b/>
                          <w:sz w:val="24"/>
                          <w:szCs w:val="24"/>
                        </w:rPr>
                        <w:t>fori</w:t>
                      </w:r>
                      <w:proofErr w:type="spellEnd"/>
                      <w:r w:rsidR="00EB7A6D" w:rsidRPr="009F5891">
                        <w:rPr>
                          <w:b/>
                          <w:sz w:val="24"/>
                          <w:szCs w:val="24"/>
                        </w:rPr>
                        <w:t xml:space="preserve">). </w:t>
                      </w:r>
                      <w:r w:rsidR="00EB7A6D" w:rsidRPr="009F5891">
                        <w:rPr>
                          <w:sz w:val="24"/>
                          <w:szCs w:val="24"/>
                        </w:rPr>
                        <w:t xml:space="preserve">Freshmen </w:t>
                      </w:r>
                      <w:r w:rsidRPr="009F5891">
                        <w:rPr>
                          <w:sz w:val="24"/>
                          <w:szCs w:val="24"/>
                        </w:rPr>
                        <w:t>me</w:t>
                      </w:r>
                      <w:r w:rsidR="00EB7A6D" w:rsidRPr="009F5891">
                        <w:rPr>
                          <w:sz w:val="24"/>
                          <w:szCs w:val="24"/>
                        </w:rPr>
                        <w:t xml:space="preserve"> sophomores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sottuni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sakkopaten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ren an ren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F5891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affota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eochu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ekkei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euchean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2544A5" w:rsidRPr="009F5891">
                        <w:rPr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2544A5" w:rsidRPr="009F5891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fen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wiis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amwen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meinap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anein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44A5" w:rsidRPr="009F5891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2544A5" w:rsidRPr="009F5891">
                        <w:rPr>
                          <w:sz w:val="24"/>
                          <w:szCs w:val="24"/>
                        </w:rPr>
                        <w:t xml:space="preserve"> high school</w:t>
                      </w:r>
                      <w:r w:rsidR="00EB7A6D" w:rsidRPr="009F5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4F9CEE" w14:textId="77777777" w:rsidR="002E6006" w:rsidRPr="009F5891" w:rsidRDefault="002E6006" w:rsidP="006B2277">
                      <w:pPr>
                        <w:pStyle w:val="NormalWeb"/>
                        <w:jc w:val="righ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E441B2B" w14:textId="77777777" w:rsidR="008542D6" w:rsidRDefault="008542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31F34" wp14:editId="7490F357">
                <wp:simplePos x="0" y="0"/>
                <wp:positionH relativeFrom="margin">
                  <wp:align>right</wp:align>
                </wp:positionH>
                <wp:positionV relativeFrom="paragraph">
                  <wp:posOffset>6859270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AD2A" w14:textId="77777777" w:rsidR="00CA36F6" w:rsidRPr="00214119" w:rsidRDefault="002544A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21411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1F34" id="Text Box 8" o:spid="_x0000_s1029" type="#_x0000_t202" style="position:absolute;margin-left:523.85pt;margin-top:540.1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" fillcolor="#a5cdbc [1943]" stroked="f" strokeweight=".5pt">
                <v:textbox>
                  <w:txbxContent>
                    <w:p w14:paraId="31E9AD2A" w14:textId="77777777" w:rsidR="00CA36F6" w:rsidRPr="00214119" w:rsidRDefault="002544A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21411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44E8F" wp14:editId="26D6AAD4">
                <wp:simplePos x="0" y="0"/>
                <wp:positionH relativeFrom="column">
                  <wp:posOffset>50165</wp:posOffset>
                </wp:positionH>
                <wp:positionV relativeFrom="paragraph">
                  <wp:posOffset>7216775</wp:posOffset>
                </wp:positionV>
                <wp:extent cx="7306945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7A82" w14:textId="77777777" w:rsidR="00E66C61" w:rsidRPr="009F5891" w:rsidRDefault="002544A5" w:rsidP="00E66C61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Ese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ane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sine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apasa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ren met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fis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ren met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sokku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mwokutukut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amwara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ren pekin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katonong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E66C61" w:rsidRPr="009F5891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et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ne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iwe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if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usu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aporous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sokku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mwokutukut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ke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finat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if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usu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euchea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ngonuk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E66C61"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6A584C1" w14:textId="77777777" w:rsidR="00E66C61" w:rsidRPr="00E33703" w:rsidRDefault="00E66C61" w:rsidP="00E66C6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4E8F" id="Text Box 13" o:spid="_x0000_s1030" type="#_x0000_t202" style="position:absolute;margin-left:3.95pt;margin-top:568.25pt;width:575.3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" filled="f" stroked="f" strokeweight=".5pt">
                <v:textbox>
                  <w:txbxContent>
                    <w:p w14:paraId="10617A82" w14:textId="77777777" w:rsidR="00E66C61" w:rsidRPr="009F5891" w:rsidRDefault="002544A5" w:rsidP="00E66C61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9F5891">
                        <w:rPr>
                          <w:sz w:val="26"/>
                          <w:szCs w:val="26"/>
                        </w:rPr>
                        <w:t xml:space="preserve">Ese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wor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ew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ane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sine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apasa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ren met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fis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ren met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sokku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mwokutukut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amwara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chon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angang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ren pekin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katonong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chon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="00E66C61" w:rsidRPr="009F5891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Met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mei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nea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iwe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ifa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usun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omw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tongeni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aporousa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sokkun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mwokutukut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ke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finata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ifa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usun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euchean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ngonuk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E66C61"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6A584C1" w14:textId="77777777" w:rsidR="00E66C61" w:rsidRPr="00E33703" w:rsidRDefault="00E66C61" w:rsidP="00E66C61">
                      <w:pPr>
                        <w:spacing w:after="0"/>
                        <w:jc w:val="right"/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6449A1" wp14:editId="66696B5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1D44D" w14:textId="77777777" w:rsidR="00CA36F6" w:rsidRPr="00685C13" w:rsidRDefault="00B4195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449A1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AF1D44D" w14:textId="77777777" w:rsidR="00CA36F6" w:rsidRPr="00685C13" w:rsidRDefault="00B41954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3703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5470DB7" wp14:editId="41E6190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AA83B93" w14:textId="77777777" w:rsidR="00275C50" w:rsidRDefault="00B4195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30268AC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E76420A" w14:textId="77777777" w:rsidR="00275C50" w:rsidRDefault="00B41954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9D02BE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23175E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E857DE7" w14:textId="77777777" w:rsidR="00F35BE3" w:rsidRPr="00F35BE3" w:rsidRDefault="00B4195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0DB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AA83B93" w14:textId="77777777" w:rsidR="00275C50" w:rsidRDefault="00B41954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030268AC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E76420A" w14:textId="77777777" w:rsidR="00275C50" w:rsidRDefault="00B41954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69D02BE9" w14:textId="77777777" w:rsidR="00F35BE3" w:rsidRDefault="00F35BE3" w:rsidP="00874387">
                      <w:pPr>
                        <w:pStyle w:val="NoSpacing"/>
                      </w:pPr>
                    </w:p>
                    <w:p w14:paraId="723175EA" w14:textId="77777777" w:rsidR="00F35BE3" w:rsidRDefault="00F35BE3" w:rsidP="00874387">
                      <w:pPr>
                        <w:pStyle w:val="NoSpacing"/>
                      </w:pPr>
                    </w:p>
                    <w:p w14:paraId="6E857DE7" w14:textId="77777777" w:rsidR="00F35BE3" w:rsidRPr="00F35BE3" w:rsidRDefault="00B4195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649517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5AB241" wp14:editId="39752E7F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2955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1EFB" w14:textId="77777777" w:rsidR="00781C88" w:rsidRDefault="004E5500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65BF3F93" w14:textId="77777777" w:rsidR="004E4727" w:rsidRPr="00D3117F" w:rsidRDefault="004E5500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porous re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amotiw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college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oko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74F6D3AC" w14:textId="77777777" w:rsidR="00696E04" w:rsidRPr="00696E04" w:rsidRDefault="004E5500" w:rsidP="00E3370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3C23758E" w14:textId="77777777" w:rsidR="00781C88" w:rsidRDefault="00781C88" w:rsidP="00781C88"/>
                          <w:p w14:paraId="37619D08" w14:textId="77777777" w:rsidR="00C44833" w:rsidRDefault="00C44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B241" id="_x0000_s1033" type="#_x0000_t202" style="position:absolute;margin-left:180pt;margin-top:6pt;width:385.05pt;height:18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" filled="f" strokecolor="#d9d9d9">
                <v:textbox>
                  <w:txbxContent>
                    <w:p w14:paraId="21661EFB" w14:textId="77777777" w:rsidR="00781C88" w:rsidRDefault="004E5500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65BF3F93" w14:textId="77777777" w:rsidR="004E4727" w:rsidRPr="00D3117F" w:rsidRDefault="004E5500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ichiki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porous re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amotiwe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college,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okor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74F6D3AC" w14:textId="77777777" w:rsidR="00696E04" w:rsidRPr="00696E04" w:rsidRDefault="004E5500" w:rsidP="00E3370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3C23758E" w14:textId="77777777" w:rsidR="00781C88" w:rsidRDefault="00781C88" w:rsidP="00781C88"/>
                    <w:p w14:paraId="37619D08" w14:textId="77777777" w:rsidR="00C44833" w:rsidRDefault="00C44833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59188" wp14:editId="222CEE9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CC554" w14:textId="77777777" w:rsidR="001B2141" w:rsidRPr="00661D0B" w:rsidRDefault="002544A5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405B012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E47321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918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2ECC554" w14:textId="77777777" w:rsidR="001B2141" w:rsidRPr="00661D0B" w:rsidRDefault="002544A5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405B012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E47321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7A5F1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ADF91" wp14:editId="71EF920B">
                <wp:simplePos x="0" y="0"/>
                <wp:positionH relativeFrom="column">
                  <wp:posOffset>-47625</wp:posOffset>
                </wp:positionH>
                <wp:positionV relativeFrom="paragraph">
                  <wp:posOffset>181610</wp:posOffset>
                </wp:positionV>
                <wp:extent cx="2351314" cy="8220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22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69EC" w14:textId="77777777" w:rsidR="004E4727" w:rsidRPr="009F5891" w:rsidRDefault="002544A5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Theme="minorHAnsi" w:hAnsi="Myriad Pro"/>
                                <w:sz w:val="22"/>
                                <w:szCs w:val="24"/>
                              </w:rPr>
                            </w:pPr>
                            <w:r w:rsidRPr="009F589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4E4727" w:rsidRPr="009F589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4E4727" w:rsidRPr="009F5891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non college,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taropw</w:t>
                            </w:r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e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mi murine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menapetiw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kapacheta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me community service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neniomw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65254B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52F40A1" w14:textId="77777777" w:rsidR="004E4727" w:rsidRPr="009F5891" w:rsidRDefault="004E4727" w:rsidP="00E33703">
                            <w:pPr>
                              <w:pStyle w:val="NoSpacing"/>
                              <w:spacing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14:paraId="50CF1550" w14:textId="77777777" w:rsidR="000A2D1F" w:rsidRPr="009F5891" w:rsidRDefault="002544A5" w:rsidP="00E33703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9F589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UNGUN</w:t>
                            </w:r>
                            <w:r w:rsidR="004E4727" w:rsidRPr="009F5891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A2D1F" w:rsidRPr="009F5891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rekan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ekieki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niit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taaman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kapacheta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, pekin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fanantier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 xml:space="preserve"> college mi </w:t>
                            </w:r>
                            <w:proofErr w:type="spellStart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tekia</w:t>
                            </w:r>
                            <w:proofErr w:type="spellEnd"/>
                            <w:r w:rsidR="00B35319" w:rsidRPr="009F5891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3717A13" w14:textId="77777777" w:rsidR="000A2D1F" w:rsidRPr="009F5891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36506D7" w14:textId="77777777" w:rsidR="001E180A" w:rsidRPr="009F5891" w:rsidRDefault="00B35319" w:rsidP="00E33703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Ese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fokku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pung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0A2D1F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7AE0" w:rsidRPr="009F589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C7AE0" w:rsidRPr="009F5891">
                              <w:rPr>
                                <w:sz w:val="22"/>
                                <w:szCs w:val="24"/>
                              </w:rPr>
                              <w:t xml:space="preserve"> college</w:t>
                            </w:r>
                            <w:r w:rsidR="000A2D1F" w:rsidRPr="009F5891">
                              <w:rPr>
                                <w:sz w:val="22"/>
                                <w:szCs w:val="24"/>
                              </w:rPr>
                              <w:t>,</w:t>
                            </w:r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7AE0" w:rsidRPr="009F5891">
                              <w:rPr>
                                <w:sz w:val="22"/>
                                <w:szCs w:val="24"/>
                              </w:rPr>
                              <w:t>ochu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class ren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moche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kuna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7AE0" w:rsidRPr="009F5891">
                              <w:rPr>
                                <w:sz w:val="22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CC7AE0" w:rsidRPr="009F5891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C7AE0" w:rsidRPr="009F5891">
                              <w:rPr>
                                <w:sz w:val="22"/>
                                <w:szCs w:val="24"/>
                              </w:rPr>
                              <w:t>nikitu</w:t>
                            </w:r>
                            <w:proofErr w:type="spellEnd"/>
                            <w:r w:rsidR="00CC7AE0" w:rsidRPr="009F5891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0A2D1F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75C43B12" w14:textId="77777777" w:rsidR="001E180A" w:rsidRPr="009F5891" w:rsidRDefault="001E180A" w:rsidP="00E33703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041B20FF" w14:textId="77777777" w:rsidR="000A2D1F" w:rsidRPr="009F5891" w:rsidRDefault="00CC7AE0" w:rsidP="00E33703">
                            <w:pPr>
                              <w:pStyle w:val="NoSpacing"/>
                              <w:spacing w:line="276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amwarare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ach </w:t>
                            </w:r>
                            <w:proofErr w:type="spellStart"/>
                            <w:proofErr w:type="gram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kuna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gramEnd"/>
                            <w:r w:rsidRPr="009F5891">
                              <w:rPr>
                                <w:sz w:val="22"/>
                                <w:szCs w:val="24"/>
                              </w:rPr>
                              <w:t>-ieri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nikitu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ruu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club,peki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kawor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nen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nikitu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non</w:t>
                            </w:r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ounusa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ia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wiise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meinap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nap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iteita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chomwongun</w:t>
                            </w:r>
                            <w:proofErr w:type="spellEnd"/>
                            <w:r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2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aani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4E5500" w:rsidRPr="009F5891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FCD8911" w14:textId="77777777" w:rsidR="000A2D1F" w:rsidRPr="00E33703" w:rsidRDefault="000A2D1F" w:rsidP="00E33703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B100E05" w14:textId="77777777"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DF91" id="Text Box 9" o:spid="_x0000_s1035" type="#_x0000_t202" style="position:absolute;margin-left:-3.75pt;margin-top:14.3pt;width:185.15pt;height:6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8lgAIAAGo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" filled="f" stroked="f" strokeweight=".5pt">
                <v:textbox>
                  <w:txbxContent>
                    <w:p w14:paraId="091F69EC" w14:textId="77777777" w:rsidR="004E4727" w:rsidRPr="009F5891" w:rsidRDefault="002544A5" w:rsidP="00E33703">
                      <w:pPr>
                        <w:pStyle w:val="NoSpacing"/>
                        <w:spacing w:line="276" w:lineRule="auto"/>
                        <w:rPr>
                          <w:rFonts w:ascii="Myriad Pro" w:eastAsiaTheme="minorHAnsi" w:hAnsi="Myriad Pro"/>
                          <w:sz w:val="22"/>
                          <w:szCs w:val="24"/>
                        </w:rPr>
                      </w:pPr>
                      <w:r w:rsidRPr="009F5891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4E4727" w:rsidRPr="009F5891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4E4727" w:rsidRPr="009F5891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B35319" w:rsidRPr="009F5891">
                        <w:rPr>
                          <w:sz w:val="22"/>
                          <w:szCs w:val="24"/>
                        </w:rPr>
                        <w:t xml:space="preserve">Ren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non college,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chok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taropw</w:t>
                      </w:r>
                      <w:r w:rsidR="00B35319" w:rsidRPr="009F5891">
                        <w:rPr>
                          <w:sz w:val="22"/>
                          <w:szCs w:val="24"/>
                        </w:rPr>
                        <w:t>e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mi murine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menapetiw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kewe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mwokutukutun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kapacheta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me community service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neniomw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>.</w:t>
                      </w:r>
                      <w:r w:rsidR="0065254B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152F40A1" w14:textId="77777777" w:rsidR="004E4727" w:rsidRPr="009F5891" w:rsidRDefault="004E4727" w:rsidP="00E33703">
                      <w:pPr>
                        <w:pStyle w:val="NoSpacing"/>
                        <w:spacing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14:paraId="50CF1550" w14:textId="77777777" w:rsidR="000A2D1F" w:rsidRPr="009F5891" w:rsidRDefault="002544A5" w:rsidP="00E33703">
                      <w:pPr>
                        <w:pStyle w:val="NoSpacing"/>
                        <w:spacing w:line="276" w:lineRule="auto"/>
                        <w:rPr>
                          <w:sz w:val="22"/>
                          <w:szCs w:val="24"/>
                        </w:rPr>
                      </w:pPr>
                      <w:r w:rsidRPr="009F5891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PUNGUN</w:t>
                      </w:r>
                      <w:r w:rsidR="004E4727" w:rsidRPr="009F5891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: </w:t>
                      </w:r>
                      <w:r w:rsidR="000A2D1F" w:rsidRPr="009F5891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Napengeni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rekan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ekieki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ne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niit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taaman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ekkoch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mwokutukutun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kapacheta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, pekin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urumwot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angangen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fanantier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 xml:space="preserve"> college mi </w:t>
                      </w:r>
                      <w:proofErr w:type="spellStart"/>
                      <w:r w:rsidR="00B35319" w:rsidRPr="009F5891">
                        <w:rPr>
                          <w:sz w:val="22"/>
                          <w:szCs w:val="24"/>
                        </w:rPr>
                        <w:t>tekia</w:t>
                      </w:r>
                      <w:proofErr w:type="spellEnd"/>
                      <w:r w:rsidR="00B35319" w:rsidRPr="009F5891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33717A13" w14:textId="77777777" w:rsidR="000A2D1F" w:rsidRPr="009F5891" w:rsidRDefault="000A2D1F" w:rsidP="00E33703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</w:rPr>
                      </w:pPr>
                    </w:p>
                    <w:p w14:paraId="236506D7" w14:textId="77777777" w:rsidR="001E180A" w:rsidRPr="009F5891" w:rsidRDefault="00B35319" w:rsidP="00E33703">
                      <w:pPr>
                        <w:pStyle w:val="NoSpacing"/>
                        <w:spacing w:line="276" w:lineRule="auto"/>
                        <w:rPr>
                          <w:sz w:val="22"/>
                          <w:szCs w:val="24"/>
                        </w:rPr>
                      </w:pPr>
                      <w:r w:rsidRPr="009F5891">
                        <w:rPr>
                          <w:sz w:val="22"/>
                          <w:szCs w:val="24"/>
                        </w:rPr>
                        <w:t xml:space="preserve">Ese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fokku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pung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>.</w:t>
                      </w:r>
                      <w:r w:rsidR="000A2D1F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C7AE0" w:rsidRPr="009F589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CC7AE0" w:rsidRPr="009F5891">
                        <w:rPr>
                          <w:sz w:val="22"/>
                          <w:szCs w:val="24"/>
                        </w:rPr>
                        <w:t xml:space="preserve"> college</w:t>
                      </w:r>
                      <w:r w:rsidR="000A2D1F" w:rsidRPr="009F5891">
                        <w:rPr>
                          <w:sz w:val="22"/>
                          <w:szCs w:val="24"/>
                        </w:rPr>
                        <w:t>,</w:t>
                      </w:r>
                      <w:r w:rsidRPr="009F5891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C7AE0" w:rsidRPr="009F5891">
                        <w:rPr>
                          <w:sz w:val="22"/>
                          <w:szCs w:val="24"/>
                        </w:rPr>
                        <w:t>ochu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class ren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nipwakeoch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re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moche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kuna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C7AE0" w:rsidRPr="009F5891">
                        <w:rPr>
                          <w:sz w:val="22"/>
                          <w:szCs w:val="24"/>
                        </w:rPr>
                        <w:t>pwapwaiti</w:t>
                      </w:r>
                      <w:proofErr w:type="spellEnd"/>
                      <w:r w:rsidR="00CC7AE0" w:rsidRPr="009F5891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CC7AE0" w:rsidRPr="009F5891">
                        <w:rPr>
                          <w:sz w:val="22"/>
                          <w:szCs w:val="24"/>
                        </w:rPr>
                        <w:t>nikitu</w:t>
                      </w:r>
                      <w:proofErr w:type="spellEnd"/>
                      <w:r w:rsidR="00CC7AE0" w:rsidRPr="009F5891">
                        <w:rPr>
                          <w:sz w:val="22"/>
                          <w:szCs w:val="24"/>
                        </w:rPr>
                        <w:t>.</w:t>
                      </w:r>
                      <w:r w:rsidR="000A2D1F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75C43B12" w14:textId="77777777" w:rsidR="001E180A" w:rsidRPr="009F5891" w:rsidRDefault="001E180A" w:rsidP="00E33703">
                      <w:pPr>
                        <w:pStyle w:val="NoSpacing"/>
                        <w:spacing w:line="276" w:lineRule="auto"/>
                        <w:rPr>
                          <w:sz w:val="22"/>
                          <w:szCs w:val="24"/>
                        </w:rPr>
                      </w:pPr>
                    </w:p>
                    <w:p w14:paraId="041B20FF" w14:textId="77777777" w:rsidR="000A2D1F" w:rsidRPr="009F5891" w:rsidRDefault="00CC7AE0" w:rsidP="00E33703">
                      <w:pPr>
                        <w:pStyle w:val="NoSpacing"/>
                        <w:spacing w:line="276" w:lineRule="auto"/>
                        <w:rPr>
                          <w:sz w:val="22"/>
                          <w:szCs w:val="24"/>
                        </w:rPr>
                      </w:pPr>
                      <w:r w:rsidRPr="009F5891">
                        <w:rPr>
                          <w:sz w:val="22"/>
                          <w:szCs w:val="24"/>
                        </w:rPr>
                        <w:t xml:space="preserve">Mei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wate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amwarare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ach </w:t>
                      </w:r>
                      <w:proofErr w:type="spellStart"/>
                      <w:proofErr w:type="gramStart"/>
                      <w:r w:rsidRPr="009F5891">
                        <w:rPr>
                          <w:sz w:val="22"/>
                          <w:szCs w:val="24"/>
                        </w:rPr>
                        <w:t>kuna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chomwong</w:t>
                      </w:r>
                      <w:proofErr w:type="gramEnd"/>
                      <w:r w:rsidRPr="009F5891">
                        <w:rPr>
                          <w:sz w:val="22"/>
                          <w:szCs w:val="24"/>
                        </w:rPr>
                        <w:t>-ieri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nikitu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ruu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club,peki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urumwot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mwokutukut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kawor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nen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kiniki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pekin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nikitu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non</w:t>
                      </w:r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ounusa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fansou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ia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wiise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meinap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nap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iteita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chomwongun</w:t>
                      </w:r>
                      <w:proofErr w:type="spellEnd"/>
                      <w:r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2"/>
                          <w:szCs w:val="24"/>
                        </w:rPr>
                        <w:t>angang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aani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nge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esapw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5500" w:rsidRPr="009F5891">
                        <w:rPr>
                          <w:sz w:val="22"/>
                          <w:szCs w:val="24"/>
                        </w:rPr>
                        <w:t>pwapwaiti</w:t>
                      </w:r>
                      <w:proofErr w:type="spellEnd"/>
                      <w:r w:rsidR="004E5500" w:rsidRPr="009F5891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1FCD8911" w14:textId="77777777" w:rsidR="000A2D1F" w:rsidRPr="00E33703" w:rsidRDefault="000A2D1F" w:rsidP="00E33703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2B100E05" w14:textId="77777777"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5735C240" w14:textId="77777777" w:rsidR="00734818" w:rsidRPr="00734818" w:rsidRDefault="00734818" w:rsidP="00734818"/>
    <w:p w14:paraId="4469F7D4" w14:textId="77777777" w:rsidR="00734818" w:rsidRPr="00734818" w:rsidRDefault="00734818" w:rsidP="00734818"/>
    <w:p w14:paraId="30554D0B" w14:textId="77777777" w:rsidR="00734818" w:rsidRPr="00734818" w:rsidRDefault="00734818" w:rsidP="00734818"/>
    <w:p w14:paraId="53796E58" w14:textId="77777777" w:rsidR="00734818" w:rsidRPr="00734818" w:rsidRDefault="00734818" w:rsidP="00734818"/>
    <w:p w14:paraId="748B0D84" w14:textId="77777777" w:rsidR="00734818" w:rsidRPr="00734818" w:rsidRDefault="00734818" w:rsidP="00734818"/>
    <w:p w14:paraId="15928235" w14:textId="77777777" w:rsidR="00734818" w:rsidRPr="00734818" w:rsidRDefault="00734818" w:rsidP="00734818"/>
    <w:p w14:paraId="3099EB78" w14:textId="77777777" w:rsidR="00734818" w:rsidRDefault="00510888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29E12" wp14:editId="5B36C592">
                <wp:simplePos x="0" y="0"/>
                <wp:positionH relativeFrom="column">
                  <wp:posOffset>2314575</wp:posOffset>
                </wp:positionH>
                <wp:positionV relativeFrom="paragraph">
                  <wp:posOffset>6350</wp:posOffset>
                </wp:positionV>
                <wp:extent cx="4878515" cy="5172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515" cy="5172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3355" w14:textId="77777777" w:rsidR="00795EF0" w:rsidRPr="009F5891" w:rsidRDefault="004E550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fr-FR"/>
                              </w:rPr>
                            </w:pPr>
                            <w:r w:rsidRPr="009F589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fr-FR"/>
                              </w:rPr>
                              <w:t>Neun Chon Sukuun Taropwen Chek</w:t>
                            </w:r>
                            <w:r w:rsidR="00795EF0" w:rsidRPr="009F589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707F434" w14:textId="77777777" w:rsidR="00C44833" w:rsidRPr="009F5891" w:rsidRDefault="004E5500" w:rsidP="00E3370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Kutt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met en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pwapwaiti</w:t>
                            </w:r>
                            <w:proofErr w:type="spellEnd"/>
                            <w:r w:rsidR="00C44833"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sapw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uchok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ka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club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peki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urumwot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peki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kae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Kutta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sokkun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aani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iwe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pwan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sottuni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kutta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mwokutukut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kinikin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pwapwaiti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kena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mwokutukut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fis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nukuun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neniomw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kinikin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4B4014" w:rsidRPr="009F5891">
                              <w:rPr>
                                <w:sz w:val="26"/>
                                <w:szCs w:val="26"/>
                              </w:rPr>
                              <w:t>Chechemeni</w:t>
                            </w:r>
                            <w:proofErr w:type="spellEnd"/>
                            <w:r w:rsidR="004B4014" w:rsidRPr="009F5891">
                              <w:rPr>
                                <w:sz w:val="26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>Pwe</w:t>
                            </w:r>
                            <w:proofErr w:type="spellEnd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>nipwakeoch</w:t>
                            </w:r>
                            <w:proofErr w:type="spellEnd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>napseni</w:t>
                            </w:r>
                            <w:proofErr w:type="spellEnd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>ukukuun</w:t>
                            </w:r>
                            <w:proofErr w:type="spellEnd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>keukun</w:t>
                            </w:r>
                            <w:proofErr w:type="spellEnd"/>
                            <w:r w:rsidR="00510888" w:rsidRPr="009F589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C44833"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730752A" w14:textId="77777777" w:rsidR="00F936C8" w:rsidRPr="009F5891" w:rsidRDefault="00510888" w:rsidP="00E3370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Chechemen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pwe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ep</w:t>
                            </w:r>
                            <w:r w:rsidR="00EE3536"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we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akomw</w:t>
                            </w:r>
                            <w:proofErr w:type="spellEnd"/>
                            <w:r w:rsidR="00C44833" w:rsidRPr="009F5891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C44833"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kkew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kkoch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mwokutukutu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kapacheta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uchea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ng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foforeoch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non class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okkufu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peki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urumwot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club.</w:t>
                            </w:r>
                          </w:p>
                          <w:p w14:paraId="690B92EA" w14:textId="77777777" w:rsidR="00E33703" w:rsidRPr="009F5891" w:rsidRDefault="00E33703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fr-FR"/>
                              </w:rPr>
                            </w:pPr>
                          </w:p>
                          <w:p w14:paraId="7C0FFFDC" w14:textId="77777777" w:rsidR="000120AD" w:rsidRPr="009F5891" w:rsidRDefault="00510888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9F589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eun</w:t>
                            </w:r>
                            <w:proofErr w:type="spellEnd"/>
                            <w:r w:rsidRPr="009F589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Famini</w:t>
                            </w:r>
                            <w:proofErr w:type="spellEnd"/>
                            <w:r w:rsidRPr="009F589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aropwen</w:t>
                            </w:r>
                            <w:proofErr w:type="spellEnd"/>
                            <w:r w:rsidRPr="009F589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hek</w:t>
                            </w:r>
                            <w:proofErr w:type="spellEnd"/>
                          </w:p>
                          <w:p w14:paraId="0CD7877F" w14:textId="77777777" w:rsidR="00C44833" w:rsidRPr="009F5891" w:rsidRDefault="00510888" w:rsidP="00E3370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kutt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pwapwait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pesepes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ren pekin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pachenong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anganga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C44833"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Porous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ewe chon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sokku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mwokutukut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pwapwait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Anis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pachenong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fit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mwokutukutu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neniem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am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kiniki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375CE41" w14:textId="77777777" w:rsidR="00C44833" w:rsidRPr="009F5891" w:rsidRDefault="00EE3536" w:rsidP="00E3370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Achema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pwe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b/>
                                <w:sz w:val="26"/>
                                <w:szCs w:val="26"/>
                              </w:rPr>
                              <w:t>akomw</w:t>
                            </w:r>
                            <w:proofErr w:type="spellEnd"/>
                            <w:r w:rsidR="00C44833" w:rsidRPr="009F589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Tumwunu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weweiti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mwoche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ren an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eoch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F5891">
                              <w:rPr>
                                <w:sz w:val="26"/>
                                <w:szCs w:val="26"/>
                              </w:rPr>
                              <w:t>kreitin</w:t>
                            </w:r>
                            <w:proofErr w:type="spellEnd"/>
                            <w:r w:rsidRPr="009F589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C44833" w:rsidRPr="009F589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9767985" w14:textId="77777777" w:rsidR="002B5085" w:rsidRPr="002754FD" w:rsidRDefault="002B5085" w:rsidP="00F936C8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712097FD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9E12" id="_x0000_s1036" type="#_x0000_t202" style="position:absolute;margin-left:182.25pt;margin-top:.5pt;width:384.15pt;height:4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" fillcolor="#e1eee8 [663]" stroked="f">
                <v:textbox>
                  <w:txbxContent>
                    <w:p w14:paraId="0CD23355" w14:textId="77777777" w:rsidR="00795EF0" w:rsidRPr="009F5891" w:rsidRDefault="004E550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fr-FR"/>
                        </w:rPr>
                      </w:pPr>
                      <w:r w:rsidRPr="009F5891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fr-FR"/>
                        </w:rPr>
                        <w:t>Neun Chon Sukuun Taropwen Chek</w:t>
                      </w:r>
                      <w:r w:rsidR="00795EF0" w:rsidRPr="009F5891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707F434" w14:textId="77777777" w:rsidR="00C44833" w:rsidRPr="009F5891" w:rsidRDefault="004E5500" w:rsidP="00E3370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>Kutta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met en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>pwapwaiti</w:t>
                      </w:r>
                      <w:proofErr w:type="spellEnd"/>
                      <w:r w:rsidR="00C44833"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Esapw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uchok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eka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club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re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peki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urumwot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ika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peki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kae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Kutta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ekewe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sokkun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angang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en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tongeni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aani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iwe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pwan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sottuni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me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kutta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ekewe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mwokutukut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ika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kinikin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en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pwapwaiti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Ekena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mwokutukut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tongeni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epwe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fis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nukuun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sukuun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ika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non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neniomw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ika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omw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>kinikin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="004B4014" w:rsidRPr="009F5891">
                        <w:rPr>
                          <w:sz w:val="26"/>
                          <w:szCs w:val="26"/>
                        </w:rPr>
                        <w:t>Chechemeni</w:t>
                      </w:r>
                      <w:proofErr w:type="spellEnd"/>
                      <w:r w:rsidR="004B4014" w:rsidRPr="009F5891">
                        <w:rPr>
                          <w:sz w:val="26"/>
                          <w:szCs w:val="26"/>
                        </w:rPr>
                        <w:t xml:space="preserve">! </w:t>
                      </w:r>
                      <w:proofErr w:type="spellStart"/>
                      <w:r w:rsidR="00510888" w:rsidRPr="009F5891">
                        <w:rPr>
                          <w:sz w:val="26"/>
                          <w:szCs w:val="26"/>
                        </w:rPr>
                        <w:t>Pwe</w:t>
                      </w:r>
                      <w:proofErr w:type="spellEnd"/>
                      <w:r w:rsidR="00510888"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0888" w:rsidRPr="009F5891">
                        <w:rPr>
                          <w:sz w:val="26"/>
                          <w:szCs w:val="26"/>
                        </w:rPr>
                        <w:t>nipwakeoch</w:t>
                      </w:r>
                      <w:proofErr w:type="spellEnd"/>
                      <w:r w:rsidR="00510888"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0888" w:rsidRPr="009F5891">
                        <w:rPr>
                          <w:sz w:val="26"/>
                          <w:szCs w:val="26"/>
                        </w:rPr>
                        <w:t>napseni</w:t>
                      </w:r>
                      <w:proofErr w:type="spellEnd"/>
                      <w:r w:rsidR="00510888"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0888" w:rsidRPr="009F5891">
                        <w:rPr>
                          <w:sz w:val="26"/>
                          <w:szCs w:val="26"/>
                        </w:rPr>
                        <w:t>ukukuun</w:t>
                      </w:r>
                      <w:proofErr w:type="spellEnd"/>
                      <w:r w:rsidR="00510888"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0888" w:rsidRPr="009F5891">
                        <w:rPr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="00510888"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0888" w:rsidRPr="009F5891">
                        <w:rPr>
                          <w:sz w:val="26"/>
                          <w:szCs w:val="26"/>
                        </w:rPr>
                        <w:t>keukun</w:t>
                      </w:r>
                      <w:proofErr w:type="spellEnd"/>
                      <w:r w:rsidR="00510888" w:rsidRPr="009F5891">
                        <w:rPr>
                          <w:sz w:val="26"/>
                          <w:szCs w:val="26"/>
                        </w:rPr>
                        <w:t>.</w:t>
                      </w:r>
                      <w:r w:rsidR="00C44833"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730752A" w14:textId="77777777" w:rsidR="00F936C8" w:rsidRPr="009F5891" w:rsidRDefault="00510888" w:rsidP="00E3370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fr-FR"/>
                        </w:rPr>
                      </w:pP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>Chechemeni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>pwe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>sukuun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>ep</w:t>
                      </w:r>
                      <w:r w:rsidR="00EE3536"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>we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>akomw</w:t>
                      </w:r>
                      <w:proofErr w:type="spellEnd"/>
                      <w:r w:rsidR="00C44833" w:rsidRPr="009F5891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="00C44833" w:rsidRPr="009F5891">
                        <w:rPr>
                          <w:sz w:val="26"/>
                          <w:szCs w:val="26"/>
                          <w:lang w:val="fr-FR"/>
                        </w:rPr>
                        <w:t>E</w:t>
                      </w:r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kkew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ekkoch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mwokutukutu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sukuu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mi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kapacheta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euchea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-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ng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foforeoch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non class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me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okkufu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peki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urumwot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me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>ekew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  <w:lang w:val="fr-FR"/>
                        </w:rPr>
                        <w:t xml:space="preserve"> club.</w:t>
                      </w:r>
                    </w:p>
                    <w:p w14:paraId="690B92EA" w14:textId="77777777" w:rsidR="00E33703" w:rsidRPr="009F5891" w:rsidRDefault="00E33703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fr-FR"/>
                        </w:rPr>
                      </w:pPr>
                    </w:p>
                    <w:p w14:paraId="7C0FFFDC" w14:textId="77777777" w:rsidR="000120AD" w:rsidRPr="009F5891" w:rsidRDefault="00510888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9F589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eun</w:t>
                      </w:r>
                      <w:proofErr w:type="spellEnd"/>
                      <w:r w:rsidRPr="009F589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Famini</w:t>
                      </w:r>
                      <w:proofErr w:type="spellEnd"/>
                      <w:r w:rsidRPr="009F589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aropwen</w:t>
                      </w:r>
                      <w:proofErr w:type="spellEnd"/>
                      <w:r w:rsidRPr="009F589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hek</w:t>
                      </w:r>
                      <w:proofErr w:type="spellEnd"/>
                    </w:p>
                    <w:p w14:paraId="0CD7877F" w14:textId="77777777" w:rsidR="00C44833" w:rsidRPr="009F5891" w:rsidRDefault="00510888" w:rsidP="00E3370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Fiti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semirit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kutta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met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mei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pwapwaiti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pwan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pesepes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ren pekin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pachenong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fiti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angangan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C44833"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F5891">
                        <w:rPr>
                          <w:sz w:val="26"/>
                          <w:szCs w:val="26"/>
                        </w:rPr>
                        <w:t xml:space="preserve">Porous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ewe chon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sokku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mwokutukut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me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pwapwait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Anis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semirit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pachenong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fit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mwokutukutu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neniem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am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kiniki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375CE41" w14:textId="77777777" w:rsidR="00C44833" w:rsidRPr="009F5891" w:rsidRDefault="00EE3536" w:rsidP="00E3370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Achema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pwe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sukuun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Pr="009F589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b/>
                          <w:sz w:val="26"/>
                          <w:szCs w:val="26"/>
                        </w:rPr>
                        <w:t>akomw</w:t>
                      </w:r>
                      <w:proofErr w:type="spellEnd"/>
                      <w:r w:rsidR="00C44833" w:rsidRPr="009F5891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Tumwunu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ewe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semirit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weweiti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omw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mwoche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ren an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epwe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eoch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F5891">
                        <w:rPr>
                          <w:sz w:val="26"/>
                          <w:szCs w:val="26"/>
                        </w:rPr>
                        <w:t>kreitin</w:t>
                      </w:r>
                      <w:proofErr w:type="spellEnd"/>
                      <w:r w:rsidRPr="009F5891">
                        <w:rPr>
                          <w:sz w:val="26"/>
                          <w:szCs w:val="26"/>
                        </w:rPr>
                        <w:t>.</w:t>
                      </w:r>
                      <w:r w:rsidR="00C44833" w:rsidRPr="009F5891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9767985" w14:textId="77777777" w:rsidR="002B5085" w:rsidRPr="002754FD" w:rsidRDefault="002B5085" w:rsidP="00F936C8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</w:p>
                    <w:p w14:paraId="712097FD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B279F" w14:textId="77777777" w:rsidR="00734818" w:rsidRDefault="00734818" w:rsidP="00734818"/>
    <w:p w14:paraId="275BCE1D" w14:textId="77777777" w:rsidR="00671A4B" w:rsidRPr="00734818" w:rsidRDefault="00671A4B" w:rsidP="00734818"/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4AC0" w14:textId="77777777" w:rsidR="009E6AB9" w:rsidRDefault="009E6AB9" w:rsidP="009909CD">
      <w:pPr>
        <w:spacing w:after="0" w:line="240" w:lineRule="auto"/>
      </w:pPr>
      <w:r>
        <w:separator/>
      </w:r>
    </w:p>
  </w:endnote>
  <w:endnote w:type="continuationSeparator" w:id="0">
    <w:p w14:paraId="2D200E59" w14:textId="77777777" w:rsidR="009E6AB9" w:rsidRDefault="009E6AB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D08F" w14:textId="77777777" w:rsidR="00546DA5" w:rsidRDefault="00546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5237" w14:textId="77777777" w:rsidR="00546DA5" w:rsidRDefault="00930BD0" w:rsidP="00546DA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5085ED9" wp14:editId="3D2B96C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681488" w14:textId="49574329" w:rsidR="00546DA5" w:rsidRDefault="00546DA5" w:rsidP="00546DA5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55A2D" w14:textId="77777777" w:rsidR="00546DA5" w:rsidRDefault="00546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6523F" w14:textId="77777777" w:rsidR="009E6AB9" w:rsidRDefault="009E6AB9" w:rsidP="009909CD">
      <w:pPr>
        <w:spacing w:after="0" w:line="240" w:lineRule="auto"/>
      </w:pPr>
      <w:r>
        <w:separator/>
      </w:r>
    </w:p>
  </w:footnote>
  <w:footnote w:type="continuationSeparator" w:id="0">
    <w:p w14:paraId="294B663E" w14:textId="77777777" w:rsidR="009E6AB9" w:rsidRDefault="009E6AB9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E179" w14:textId="77777777" w:rsidR="00546DA5" w:rsidRDefault="0054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496B" w14:textId="77777777" w:rsidR="00546DA5" w:rsidRDefault="00546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9EBF" w14:textId="77777777" w:rsidR="00546DA5" w:rsidRDefault="00546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E4DA3"/>
    <w:multiLevelType w:val="hybridMultilevel"/>
    <w:tmpl w:val="459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7E70"/>
    <w:multiLevelType w:val="hybridMultilevel"/>
    <w:tmpl w:val="E4F8ABC8"/>
    <w:lvl w:ilvl="0" w:tplc="9DFE9B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D0FBE"/>
    <w:multiLevelType w:val="hybridMultilevel"/>
    <w:tmpl w:val="2B7C9D5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sTA1NjKwMDEwNjFX0lEKTi0uzszPAykwrAUAUt5hAiwAAAA="/>
  </w:docVars>
  <w:rsids>
    <w:rsidRoot w:val="001B2141"/>
    <w:rsid w:val="000120AD"/>
    <w:rsid w:val="00076C3A"/>
    <w:rsid w:val="000A2D1F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1E180A"/>
    <w:rsid w:val="0020230A"/>
    <w:rsid w:val="00214119"/>
    <w:rsid w:val="002544A5"/>
    <w:rsid w:val="002754FD"/>
    <w:rsid w:val="00275C50"/>
    <w:rsid w:val="002808C2"/>
    <w:rsid w:val="002B5085"/>
    <w:rsid w:val="002E6006"/>
    <w:rsid w:val="002F19C3"/>
    <w:rsid w:val="00312031"/>
    <w:rsid w:val="00406591"/>
    <w:rsid w:val="00414D69"/>
    <w:rsid w:val="00436814"/>
    <w:rsid w:val="0047425E"/>
    <w:rsid w:val="004B4014"/>
    <w:rsid w:val="004D131D"/>
    <w:rsid w:val="004E39D2"/>
    <w:rsid w:val="004E4727"/>
    <w:rsid w:val="004E5500"/>
    <w:rsid w:val="004E5EA0"/>
    <w:rsid w:val="00510888"/>
    <w:rsid w:val="00514DB7"/>
    <w:rsid w:val="00525EAB"/>
    <w:rsid w:val="005326F5"/>
    <w:rsid w:val="00532A29"/>
    <w:rsid w:val="00546DA5"/>
    <w:rsid w:val="00552EC5"/>
    <w:rsid w:val="00565196"/>
    <w:rsid w:val="00565BEE"/>
    <w:rsid w:val="005839D7"/>
    <w:rsid w:val="005B0390"/>
    <w:rsid w:val="005D2A65"/>
    <w:rsid w:val="0061321A"/>
    <w:rsid w:val="006207D8"/>
    <w:rsid w:val="00622246"/>
    <w:rsid w:val="00645074"/>
    <w:rsid w:val="0065254B"/>
    <w:rsid w:val="00661D0B"/>
    <w:rsid w:val="00671A4B"/>
    <w:rsid w:val="00675C1D"/>
    <w:rsid w:val="00685C13"/>
    <w:rsid w:val="00696E04"/>
    <w:rsid w:val="006B2277"/>
    <w:rsid w:val="006E1BFD"/>
    <w:rsid w:val="006F45EA"/>
    <w:rsid w:val="0070210A"/>
    <w:rsid w:val="007132D9"/>
    <w:rsid w:val="00734818"/>
    <w:rsid w:val="007440CD"/>
    <w:rsid w:val="00745D20"/>
    <w:rsid w:val="00781C88"/>
    <w:rsid w:val="00784F1D"/>
    <w:rsid w:val="00794E38"/>
    <w:rsid w:val="00795EF0"/>
    <w:rsid w:val="007B7510"/>
    <w:rsid w:val="008110A7"/>
    <w:rsid w:val="008542D6"/>
    <w:rsid w:val="00854BA0"/>
    <w:rsid w:val="00862933"/>
    <w:rsid w:val="00874387"/>
    <w:rsid w:val="008916E0"/>
    <w:rsid w:val="008A4FE5"/>
    <w:rsid w:val="008A7C69"/>
    <w:rsid w:val="008B032B"/>
    <w:rsid w:val="008B3CF1"/>
    <w:rsid w:val="008F484C"/>
    <w:rsid w:val="00905F05"/>
    <w:rsid w:val="00930BD0"/>
    <w:rsid w:val="00950338"/>
    <w:rsid w:val="00963DDE"/>
    <w:rsid w:val="00980FFC"/>
    <w:rsid w:val="009909CD"/>
    <w:rsid w:val="009A60F7"/>
    <w:rsid w:val="009B09EE"/>
    <w:rsid w:val="009E6AB9"/>
    <w:rsid w:val="009F5891"/>
    <w:rsid w:val="00A25076"/>
    <w:rsid w:val="00A51106"/>
    <w:rsid w:val="00A838E1"/>
    <w:rsid w:val="00A870FB"/>
    <w:rsid w:val="00A924DC"/>
    <w:rsid w:val="00AA5EF9"/>
    <w:rsid w:val="00AC67ED"/>
    <w:rsid w:val="00B044CD"/>
    <w:rsid w:val="00B34BCF"/>
    <w:rsid w:val="00B35319"/>
    <w:rsid w:val="00B41954"/>
    <w:rsid w:val="00B53C93"/>
    <w:rsid w:val="00B57CFA"/>
    <w:rsid w:val="00B646B2"/>
    <w:rsid w:val="00B75458"/>
    <w:rsid w:val="00B91A1C"/>
    <w:rsid w:val="00B93E27"/>
    <w:rsid w:val="00BF154F"/>
    <w:rsid w:val="00C44833"/>
    <w:rsid w:val="00C91747"/>
    <w:rsid w:val="00CA32F5"/>
    <w:rsid w:val="00CA36F6"/>
    <w:rsid w:val="00CC7AE0"/>
    <w:rsid w:val="00CD2DEC"/>
    <w:rsid w:val="00CE5BCB"/>
    <w:rsid w:val="00CF1D50"/>
    <w:rsid w:val="00D14F9D"/>
    <w:rsid w:val="00D257AF"/>
    <w:rsid w:val="00D3117F"/>
    <w:rsid w:val="00D321C2"/>
    <w:rsid w:val="00D878B1"/>
    <w:rsid w:val="00DF6E41"/>
    <w:rsid w:val="00E33703"/>
    <w:rsid w:val="00E43548"/>
    <w:rsid w:val="00E66C61"/>
    <w:rsid w:val="00EB7A6D"/>
    <w:rsid w:val="00EC3F61"/>
    <w:rsid w:val="00EE3536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611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EB7A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55F5E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F2FA2-AB72-4030-A0C7-71C5B8453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10-01T13:55:00Z</dcterms:created>
  <dcterms:modified xsi:type="dcterms:W3CDTF">2021-11-22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